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DCEA" w14:textId="77777777" w:rsidR="00147738" w:rsidRDefault="003C1B25" w:rsidP="00F27A8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00D9FFF6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F27A8B">
        <w:rPr>
          <w:rFonts w:ascii="Arial" w:eastAsia="Arial" w:hAnsi="Arial" w:cs="Arial"/>
          <w:b/>
          <w:sz w:val="20"/>
        </w:rPr>
        <w:t xml:space="preserve">, </w:t>
      </w:r>
      <w:r w:rsidR="0042766E">
        <w:rPr>
          <w:rFonts w:ascii="Arial" w:eastAsia="Arial" w:hAnsi="Arial" w:cs="Arial"/>
          <w:b/>
          <w:sz w:val="20"/>
        </w:rPr>
        <w:t>September 16</w:t>
      </w:r>
      <w:r w:rsidR="002810EF">
        <w:rPr>
          <w:rFonts w:ascii="Arial" w:eastAsia="Arial" w:hAnsi="Arial" w:cs="Arial"/>
          <w:b/>
          <w:sz w:val="20"/>
        </w:rPr>
        <w:t xml:space="preserve">, </w:t>
      </w:r>
      <w:r w:rsidR="00A942B7">
        <w:rPr>
          <w:rFonts w:ascii="Arial" w:eastAsia="Arial" w:hAnsi="Arial" w:cs="Arial"/>
          <w:b/>
          <w:sz w:val="20"/>
        </w:rPr>
        <w:t>20</w:t>
      </w:r>
      <w:r w:rsidR="00D57148">
        <w:rPr>
          <w:rFonts w:ascii="Arial" w:eastAsia="Arial" w:hAnsi="Arial" w:cs="Arial"/>
          <w:b/>
          <w:sz w:val="20"/>
        </w:rPr>
        <w:t>20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39F9B32F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>Michael Camara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 w:rsidR="0044574F">
        <w:rPr>
          <w:rFonts w:ascii="Arial" w:eastAsia="Arial" w:hAnsi="Arial" w:cs="Arial"/>
          <w:sz w:val="20"/>
        </w:rPr>
        <w:t>Dan Tallman</w:t>
      </w:r>
      <w:r w:rsidR="00DC599D">
        <w:rPr>
          <w:rFonts w:ascii="Arial" w:eastAsia="Arial" w:hAnsi="Arial" w:cs="Arial"/>
          <w:sz w:val="20"/>
        </w:rPr>
        <w:t xml:space="preserve">   Lori Smith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>Director: Molly Amant</w:t>
      </w:r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3D220" id="Group 1394" o:spid="_x0000_s1026" style="width:543pt;height:.95pt;mso-position-horizontal-relative:char;mso-position-vertical-relative:line" coordsize="6896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">
                <v:shape id="Shape 1836" o:spid="_x0000_s1027" style="position:absolute;width:68961;height:121;visibility:visible;mso-wrap-style:square;v-text-anchor:top" coordsize="68961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" path="m,l6896100,r,12192l,12192,,e" fillcolor="black" stroked="f" strokeweight="0">
                  <v:stroke miterlimit="83231f" joinstyle="miter"/>
                  <v:path arrowok="t" textboxrect="0,0,6896100,12192"/>
                </v:shape>
                <w10:anchorlock/>
              </v:group>
            </w:pict>
          </mc:Fallback>
        </mc:AlternateContent>
      </w:r>
    </w:p>
    <w:p w14:paraId="0B90FBF1" w14:textId="6FF8A265" w:rsidR="00147738" w:rsidRDefault="003C1B25" w:rsidP="00A70F3D">
      <w:pPr>
        <w:spacing w:after="0"/>
      </w:pPr>
      <w:r>
        <w:rPr>
          <w:rFonts w:ascii="Arial" w:eastAsia="Arial" w:hAnsi="Arial" w:cs="Arial"/>
        </w:rPr>
        <w:t xml:space="preserve"> </w:t>
      </w:r>
      <w:r w:rsidR="00A70F3D">
        <w:tab/>
      </w: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 xml:space="preserve">While participation of all interested parties is welcomed, State Law prohibits the Board from </w:t>
      </w:r>
      <w:proofErr w:type="gramStart"/>
      <w:r w:rsidRPr="00142633">
        <w:rPr>
          <w:rFonts w:ascii="Arial" w:eastAsia="Arial" w:hAnsi="Arial" w:cs="Arial"/>
          <w:i/>
          <w:sz w:val="18"/>
        </w:rPr>
        <w:t>taking action</w:t>
      </w:r>
      <w:proofErr w:type="gramEnd"/>
      <w:r w:rsidRPr="00142633">
        <w:rPr>
          <w:rFonts w:ascii="Arial" w:eastAsia="Arial" w:hAnsi="Arial" w:cs="Arial"/>
          <w:i/>
          <w:sz w:val="18"/>
        </w:rPr>
        <w:t xml:space="preserve">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7B5C8E47" w14:textId="281BA773" w:rsidR="00147738" w:rsidRDefault="003C1B25" w:rsidP="006538B5">
      <w:pPr>
        <w:pStyle w:val="ListParagraph"/>
        <w:numPr>
          <w:ilvl w:val="0"/>
          <w:numId w:val="1"/>
        </w:numPr>
        <w:spacing w:after="0"/>
      </w:pPr>
      <w:r w:rsidRPr="006538B5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18D50BB4" w:rsidR="00313F33" w:rsidRPr="00F27A8B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</w:t>
      </w:r>
      <w:r w:rsidR="00A70F3D">
        <w:rPr>
          <w:rFonts w:ascii="Arial" w:eastAsia="Arial" w:hAnsi="Arial" w:cs="Arial"/>
        </w:rPr>
        <w:t xml:space="preserve">n </w:t>
      </w:r>
      <w:r w:rsidR="0042766E">
        <w:rPr>
          <w:rFonts w:ascii="Arial" w:eastAsia="Arial" w:hAnsi="Arial" w:cs="Arial"/>
        </w:rPr>
        <w:t>August</w:t>
      </w:r>
      <w:r w:rsidR="0008358A">
        <w:rPr>
          <w:rFonts w:ascii="Arial" w:eastAsia="Arial" w:hAnsi="Arial" w:cs="Arial"/>
        </w:rPr>
        <w:t xml:space="preserve"> 19</w:t>
      </w:r>
      <w:r w:rsidR="008E211C">
        <w:rPr>
          <w:rFonts w:ascii="Arial" w:eastAsia="Arial" w:hAnsi="Arial" w:cs="Arial"/>
        </w:rPr>
        <w:t>, 20</w:t>
      </w:r>
      <w:r w:rsidR="0008358A">
        <w:rPr>
          <w:rFonts w:ascii="Arial" w:eastAsia="Arial" w:hAnsi="Arial" w:cs="Arial"/>
        </w:rPr>
        <w:t>20</w:t>
      </w:r>
      <w:r w:rsidR="0042766E">
        <w:rPr>
          <w:rFonts w:ascii="Arial" w:eastAsia="Arial" w:hAnsi="Arial" w:cs="Arial"/>
        </w:rPr>
        <w:t xml:space="preserve"> 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0DF4A02A" w14:textId="6805820A" w:rsidR="00DC599D" w:rsidRDefault="00363819" w:rsidP="000562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liday Events</w:t>
      </w:r>
    </w:p>
    <w:p w14:paraId="6C1EA8AD" w14:textId="5F47D03B" w:rsidR="00B93666" w:rsidRDefault="00B93666" w:rsidP="000562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nches and Garbage Cans</w:t>
      </w:r>
    </w:p>
    <w:p w14:paraId="610C4DEF" w14:textId="7A42781D" w:rsidR="00B93666" w:rsidRDefault="00B93666" w:rsidP="000562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oard Me</w:t>
      </w:r>
      <w:r w:rsidR="00363819">
        <w:rPr>
          <w:rFonts w:ascii="Arial" w:hAnsi="Arial" w:cs="Arial"/>
        </w:rPr>
        <w:t>mber Nomination</w:t>
      </w:r>
    </w:p>
    <w:p w14:paraId="51221E16" w14:textId="1252A0B0" w:rsidR="00B93666" w:rsidRDefault="003F4335" w:rsidP="000562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urals in PBID/ Approval for Art</w:t>
      </w:r>
    </w:p>
    <w:p w14:paraId="0CDC4523" w14:textId="2D88AE52" w:rsidR="002F2E6E" w:rsidRPr="00991EA4" w:rsidRDefault="003F4335" w:rsidP="000562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vents in the Downtown PBID</w:t>
      </w:r>
    </w:p>
    <w:p w14:paraId="33FD2C90" w14:textId="77777777" w:rsidR="00DC599D" w:rsidRPr="00A70F3D" w:rsidRDefault="00DC599D" w:rsidP="00DC599D">
      <w:pPr>
        <w:pStyle w:val="ListParagraph"/>
        <w:spacing w:after="0"/>
        <w:ind w:left="1425"/>
        <w:rPr>
          <w:rFonts w:ascii="Arial" w:hAnsi="Arial" w:cs="Arial"/>
        </w:rPr>
      </w:pP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91CEF56" w14:textId="4E51CCE1" w:rsidR="00B63775" w:rsidRPr="002F2E6E" w:rsidRDefault="003C1B25" w:rsidP="002F2E6E">
      <w:pPr>
        <w:spacing w:after="0" w:line="241" w:lineRule="auto"/>
        <w:ind w:left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61FD325" w14:textId="6F5CECD6" w:rsidR="00A70F3D" w:rsidRPr="003918FA" w:rsidRDefault="003C1B25" w:rsidP="00A70F3D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5AF6C494" w14:textId="77777777" w:rsidR="003918FA" w:rsidRPr="003918FA" w:rsidRDefault="003918FA" w:rsidP="003918FA">
      <w:pPr>
        <w:spacing w:after="0"/>
        <w:ind w:left="705"/>
      </w:pPr>
    </w:p>
    <w:p w14:paraId="516A2010" w14:textId="287E8ECC" w:rsidR="003918FA" w:rsidRDefault="003918FA" w:rsidP="00A70F3D">
      <w:pPr>
        <w:numPr>
          <w:ilvl w:val="0"/>
          <w:numId w:val="1"/>
        </w:numPr>
        <w:spacing w:after="0"/>
        <w:ind w:hanging="360"/>
        <w:rPr>
          <w:rFonts w:ascii="Arial" w:hAnsi="Arial" w:cs="Arial"/>
          <w:b/>
          <w:bCs/>
        </w:rPr>
      </w:pPr>
      <w:r w:rsidRPr="003918FA">
        <w:rPr>
          <w:rFonts w:ascii="Arial" w:hAnsi="Arial" w:cs="Arial"/>
          <w:b/>
          <w:bCs/>
        </w:rPr>
        <w:t>Closed Session</w:t>
      </w:r>
    </w:p>
    <w:p w14:paraId="1A38E867" w14:textId="25E03F81" w:rsidR="006E235C" w:rsidRPr="006E235C" w:rsidRDefault="006E235C" w:rsidP="006E235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mployee Review </w:t>
      </w:r>
    </w:p>
    <w:p w14:paraId="1F9149D9" w14:textId="77777777" w:rsidR="00DC599D" w:rsidRPr="00A70F3D" w:rsidRDefault="00DC599D" w:rsidP="00DC599D">
      <w:pPr>
        <w:spacing w:after="0"/>
      </w:pPr>
    </w:p>
    <w:p w14:paraId="0A6AA297" w14:textId="3D69344A" w:rsidR="006538B5" w:rsidRDefault="00A70F3D" w:rsidP="00A70F3D">
      <w:pPr>
        <w:pStyle w:val="ListParagraph"/>
        <w:numPr>
          <w:ilvl w:val="0"/>
          <w:numId w:val="1"/>
        </w:numPr>
        <w:spacing w:after="0"/>
      </w:pPr>
      <w:r>
        <w:rPr>
          <w:rFonts w:ascii="Arial" w:eastAsia="Arial" w:hAnsi="Arial" w:cs="Arial"/>
          <w:b/>
        </w:rPr>
        <w:t>Ad</w:t>
      </w:r>
      <w:r w:rsidR="006538B5" w:rsidRPr="00A70F3D">
        <w:rPr>
          <w:rFonts w:ascii="Arial" w:eastAsia="Arial" w:hAnsi="Arial" w:cs="Arial"/>
          <w:b/>
        </w:rPr>
        <w:t xml:space="preserve">journment </w:t>
      </w:r>
    </w:p>
    <w:p w14:paraId="500FD4FC" w14:textId="77777777" w:rsidR="006538B5" w:rsidRDefault="006538B5" w:rsidP="006538B5">
      <w:pPr>
        <w:spacing w:after="0"/>
        <w:ind w:left="705"/>
      </w:pPr>
    </w:p>
    <w:p w14:paraId="4B610106" w14:textId="77777777" w:rsidR="006538B5" w:rsidRPr="006538B5" w:rsidRDefault="006538B5" w:rsidP="006538B5">
      <w:pPr>
        <w:pStyle w:val="ListParagraph"/>
        <w:spacing w:after="0"/>
        <w:ind w:left="705"/>
      </w:pP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ED6A47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1252A"/>
    <w:rsid w:val="0008358A"/>
    <w:rsid w:val="000A3178"/>
    <w:rsid w:val="000F0814"/>
    <w:rsid w:val="00142633"/>
    <w:rsid w:val="00147738"/>
    <w:rsid w:val="001A7D13"/>
    <w:rsid w:val="001B53FD"/>
    <w:rsid w:val="001E7355"/>
    <w:rsid w:val="00224C46"/>
    <w:rsid w:val="00273C2A"/>
    <w:rsid w:val="002810EF"/>
    <w:rsid w:val="002D2096"/>
    <w:rsid w:val="002F2E6E"/>
    <w:rsid w:val="00313F33"/>
    <w:rsid w:val="0034018A"/>
    <w:rsid w:val="00363819"/>
    <w:rsid w:val="003918FA"/>
    <w:rsid w:val="003A2F5F"/>
    <w:rsid w:val="003C1B25"/>
    <w:rsid w:val="003F4335"/>
    <w:rsid w:val="00401E6A"/>
    <w:rsid w:val="00423E62"/>
    <w:rsid w:val="0042766E"/>
    <w:rsid w:val="0044574F"/>
    <w:rsid w:val="005448FF"/>
    <w:rsid w:val="00594E9E"/>
    <w:rsid w:val="005F7B9C"/>
    <w:rsid w:val="006538B5"/>
    <w:rsid w:val="00672833"/>
    <w:rsid w:val="00672EBC"/>
    <w:rsid w:val="006E235C"/>
    <w:rsid w:val="007C5574"/>
    <w:rsid w:val="007E2F30"/>
    <w:rsid w:val="007E5F97"/>
    <w:rsid w:val="008576BB"/>
    <w:rsid w:val="00862B73"/>
    <w:rsid w:val="008E211C"/>
    <w:rsid w:val="00940075"/>
    <w:rsid w:val="00943E77"/>
    <w:rsid w:val="00955EE9"/>
    <w:rsid w:val="00991EA4"/>
    <w:rsid w:val="00A70F3D"/>
    <w:rsid w:val="00A942B7"/>
    <w:rsid w:val="00AE558F"/>
    <w:rsid w:val="00B63775"/>
    <w:rsid w:val="00B93666"/>
    <w:rsid w:val="00B93863"/>
    <w:rsid w:val="00C50EAD"/>
    <w:rsid w:val="00D57148"/>
    <w:rsid w:val="00D87975"/>
    <w:rsid w:val="00DC599D"/>
    <w:rsid w:val="00EC11AC"/>
    <w:rsid w:val="00F27A8B"/>
    <w:rsid w:val="00F72C43"/>
    <w:rsid w:val="00F87279"/>
    <w:rsid w:val="00FC112E"/>
    <w:rsid w:val="00FD7233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7E7C-2C28-4400-B8FE-A6EAED07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molly amant</cp:lastModifiedBy>
  <cp:revision>2</cp:revision>
  <cp:lastPrinted>2019-04-12T03:28:00Z</cp:lastPrinted>
  <dcterms:created xsi:type="dcterms:W3CDTF">2020-09-11T19:51:00Z</dcterms:created>
  <dcterms:modified xsi:type="dcterms:W3CDTF">2020-09-11T19:51:00Z</dcterms:modified>
</cp:coreProperties>
</file>